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9924" w14:textId="77777777" w:rsidR="008F7094" w:rsidRPr="00872C89" w:rsidRDefault="008F7094" w:rsidP="008F7094">
      <w:pPr>
        <w:spacing w:line="360" w:lineRule="auto"/>
        <w:jc w:val="right"/>
        <w:rPr>
          <w:b/>
          <w:color w:val="FF0000"/>
        </w:rPr>
      </w:pPr>
      <w:r w:rsidRPr="00EE21B0">
        <w:rPr>
          <w:b/>
        </w:rPr>
        <w:t xml:space="preserve">Załącznik nr </w:t>
      </w:r>
      <w:r w:rsidR="00EE21B0" w:rsidRPr="00EE21B0">
        <w:rPr>
          <w:b/>
        </w:rPr>
        <w:t>4</w:t>
      </w:r>
      <w:r w:rsidRPr="00EE21B0">
        <w:rPr>
          <w:b/>
        </w:rPr>
        <w:t xml:space="preserve"> do SIWZ</w:t>
      </w:r>
    </w:p>
    <w:p w14:paraId="37D6CD2D" w14:textId="77777777" w:rsidR="00F956EA" w:rsidRPr="00A62593" w:rsidRDefault="00F956EA" w:rsidP="00F956EA">
      <w:pPr>
        <w:spacing w:line="360" w:lineRule="auto"/>
        <w:jc w:val="center"/>
        <w:rPr>
          <w:b/>
        </w:rPr>
      </w:pPr>
      <w:r w:rsidRPr="00A62593">
        <w:rPr>
          <w:b/>
        </w:rPr>
        <w:t>WZÓR UMOWY</w:t>
      </w:r>
    </w:p>
    <w:p w14:paraId="4689FBAF" w14:textId="77777777" w:rsidR="00F956EA" w:rsidRPr="003D7F34" w:rsidRDefault="00F956EA" w:rsidP="00F956EA">
      <w:pPr>
        <w:shd w:val="clear" w:color="auto" w:fill="FFFFFF"/>
        <w:tabs>
          <w:tab w:val="left" w:leader="dot" w:pos="2448"/>
        </w:tabs>
      </w:pPr>
    </w:p>
    <w:p w14:paraId="3689353A" w14:textId="4BF6A411" w:rsidR="00F956EA" w:rsidRDefault="00F956EA" w:rsidP="00F956EA">
      <w:pPr>
        <w:shd w:val="clear" w:color="auto" w:fill="FFFFFF"/>
        <w:tabs>
          <w:tab w:val="left" w:leader="dot" w:pos="2448"/>
        </w:tabs>
      </w:pPr>
      <w:r w:rsidRPr="003D7F34">
        <w:t>Um</w:t>
      </w:r>
      <w:r>
        <w:t xml:space="preserve">owa zawarta w dniu </w:t>
      </w:r>
      <w:r w:rsidR="00963226">
        <w:t>…</w:t>
      </w:r>
      <w:r>
        <w:t>………… 20</w:t>
      </w:r>
      <w:r w:rsidR="00FE266A">
        <w:t>2</w:t>
      </w:r>
      <w:r w:rsidR="00CD4B7D">
        <w:t>2</w:t>
      </w:r>
      <w:r>
        <w:t xml:space="preserve"> r. w ......................................., </w:t>
      </w:r>
      <w:r w:rsidRPr="003D7F34">
        <w:t>pomiędzy:</w:t>
      </w:r>
    </w:p>
    <w:p w14:paraId="48CBC4F1" w14:textId="77777777" w:rsidR="00F956EA" w:rsidRPr="003D7F34" w:rsidRDefault="00F956EA" w:rsidP="00F956EA">
      <w:pPr>
        <w:shd w:val="clear" w:color="auto" w:fill="FFFFFF"/>
        <w:tabs>
          <w:tab w:val="left" w:leader="dot" w:pos="2448"/>
        </w:tabs>
      </w:pPr>
    </w:p>
    <w:p w14:paraId="4C4F2758" w14:textId="77777777" w:rsidR="00F956EA" w:rsidRPr="00CF2A36" w:rsidRDefault="00F956EA" w:rsidP="00F956EA">
      <w:pPr>
        <w:jc w:val="both"/>
      </w:pPr>
      <w:r w:rsidRPr="003D7F34">
        <w:rPr>
          <w:b/>
        </w:rPr>
        <w:t xml:space="preserve">Wojewódzkim Inspektoratem Transportu Drogowego w </w:t>
      </w:r>
      <w:r>
        <w:rPr>
          <w:b/>
        </w:rPr>
        <w:t>Białymstoku</w:t>
      </w:r>
      <w:r w:rsidRPr="003D7F34">
        <w:t xml:space="preserve"> z siedzibą pod adresem: </w:t>
      </w:r>
      <w:r>
        <w:t>15-110 Białystok, ul. Kombatantów 4</w:t>
      </w:r>
      <w:r w:rsidRPr="003D7F34">
        <w:t xml:space="preserve"> posiadającym numer identyfikacyjny </w:t>
      </w:r>
      <w:r w:rsidRPr="00BE0895">
        <w:t>NIP</w:t>
      </w:r>
      <w:r>
        <w:t xml:space="preserve"> </w:t>
      </w:r>
      <w:r w:rsidRPr="00467C2C">
        <w:t>542-27-43-453</w:t>
      </w:r>
      <w:r w:rsidRPr="00BE0895">
        <w:t>, REGON</w:t>
      </w:r>
      <w:r>
        <w:t xml:space="preserve"> </w:t>
      </w:r>
      <w:r w:rsidRPr="00467C2C">
        <w:t>052026430</w:t>
      </w:r>
      <w:r w:rsidRPr="00BE0895">
        <w:t xml:space="preserve">, reprezentowanym przez </w:t>
      </w:r>
      <w:r>
        <w:t>Podlaskiego</w:t>
      </w:r>
      <w:r w:rsidRPr="003D7F34">
        <w:t xml:space="preserve"> Wojewódzkiego Inspektora Transportu Drogowego – </w:t>
      </w:r>
      <w:r>
        <w:t xml:space="preserve">.................................................., </w:t>
      </w:r>
      <w:r w:rsidRPr="003D7F34">
        <w:t xml:space="preserve">zwanym dalej </w:t>
      </w:r>
      <w:r w:rsidRPr="003D7F34">
        <w:rPr>
          <w:b/>
        </w:rPr>
        <w:t>Zamawiającym</w:t>
      </w:r>
    </w:p>
    <w:p w14:paraId="13A533FD" w14:textId="77777777" w:rsidR="00F956EA" w:rsidRPr="003D7F34" w:rsidRDefault="00F956EA" w:rsidP="00F956EA">
      <w:pPr>
        <w:jc w:val="both"/>
      </w:pPr>
    </w:p>
    <w:p w14:paraId="43C81C4B" w14:textId="77777777" w:rsidR="00F956EA" w:rsidRDefault="00F956EA" w:rsidP="00F956EA">
      <w:pPr>
        <w:spacing w:line="360" w:lineRule="auto"/>
        <w:jc w:val="both"/>
      </w:pPr>
      <w:r>
        <w:t>a</w:t>
      </w:r>
    </w:p>
    <w:p w14:paraId="6EF2499A" w14:textId="77777777" w:rsidR="00F956EA" w:rsidRPr="00CF4473" w:rsidRDefault="00F956EA" w:rsidP="00F956EA">
      <w:pPr>
        <w:jc w:val="both"/>
      </w:pPr>
      <w:r>
        <w:t>.....................................................................................................................................................</w:t>
      </w:r>
      <w:r w:rsidRPr="003D7F34">
        <w:t>; wpisanym do rejestru przedsiębiorców prowadzo</w:t>
      </w:r>
      <w:r>
        <w:t xml:space="preserve">nym przez Sąd ....................................................................................................................................................... pod numerem........................., NIP.............................., REGON............................. reprezentowanym przez .........................................................................., </w:t>
      </w:r>
      <w:r w:rsidRPr="003D7F34">
        <w:t xml:space="preserve">zwanym dalej </w:t>
      </w:r>
      <w:r w:rsidRPr="003D7F34">
        <w:rPr>
          <w:b/>
        </w:rPr>
        <w:t>Wykonawcą.</w:t>
      </w:r>
    </w:p>
    <w:p w14:paraId="5FFE8969" w14:textId="77777777" w:rsidR="00F956EA" w:rsidRPr="003D7F34" w:rsidRDefault="00F956EA" w:rsidP="00F956EA">
      <w:pPr>
        <w:shd w:val="clear" w:color="auto" w:fill="FFFFFF"/>
        <w:jc w:val="center"/>
        <w:rPr>
          <w:b/>
          <w:bCs/>
        </w:rPr>
      </w:pPr>
    </w:p>
    <w:p w14:paraId="42EA73B6" w14:textId="77777777" w:rsidR="00F956EA" w:rsidRPr="003D7F34" w:rsidRDefault="00F956EA" w:rsidP="00F956EA">
      <w:pPr>
        <w:shd w:val="clear" w:color="auto" w:fill="FFFFFF"/>
        <w:jc w:val="center"/>
        <w:rPr>
          <w:b/>
          <w:bCs/>
        </w:rPr>
      </w:pPr>
      <w:r w:rsidRPr="003D7F34">
        <w:rPr>
          <w:b/>
          <w:bCs/>
        </w:rPr>
        <w:t>§ 1</w:t>
      </w:r>
    </w:p>
    <w:p w14:paraId="3765DC8B" w14:textId="77777777" w:rsidR="00F956EA" w:rsidRPr="003D7F34" w:rsidRDefault="00F956EA" w:rsidP="00F956EA">
      <w:pPr>
        <w:shd w:val="clear" w:color="auto" w:fill="FFFFFF"/>
        <w:tabs>
          <w:tab w:val="left" w:pos="9072"/>
        </w:tabs>
        <w:jc w:val="center"/>
      </w:pPr>
      <w:r w:rsidRPr="003D7F34">
        <w:rPr>
          <w:b/>
          <w:bCs/>
          <w:spacing w:val="-2"/>
        </w:rPr>
        <w:t>Przedmiot umowy</w:t>
      </w:r>
    </w:p>
    <w:p w14:paraId="59CA88A7" w14:textId="72F5611D" w:rsidR="00F956EA" w:rsidRPr="00F02824" w:rsidRDefault="00F956EA" w:rsidP="00F956EA">
      <w:pPr>
        <w:numPr>
          <w:ilvl w:val="0"/>
          <w:numId w:val="2"/>
        </w:numPr>
        <w:spacing w:before="120"/>
        <w:ind w:left="284" w:hanging="284"/>
        <w:jc w:val="both"/>
      </w:pPr>
      <w:r w:rsidRPr="00EE21B0">
        <w:t>Przedmiotem umowy jest dostawa do siedziby Zamawiającego</w:t>
      </w:r>
      <w:r w:rsidR="00CD4B7D">
        <w:t xml:space="preserve"> </w:t>
      </w:r>
      <w:r w:rsidR="00CD4B7D" w:rsidRPr="00CD4B7D">
        <w:t>dwóch samochodów specjalnych typu bus z zabudową biurową</w:t>
      </w:r>
      <w:r w:rsidR="002C7AFC">
        <w:t xml:space="preserve"> oraz wyposażeniem</w:t>
      </w:r>
      <w:r w:rsidR="00CD4B7D">
        <w:t>,</w:t>
      </w:r>
      <w:r>
        <w:t xml:space="preserve"> </w:t>
      </w:r>
      <w:r w:rsidRPr="003D7F34">
        <w:rPr>
          <w:spacing w:val="-1"/>
        </w:rPr>
        <w:t>spełniając</w:t>
      </w:r>
      <w:r w:rsidR="00CD4B7D">
        <w:rPr>
          <w:spacing w:val="-1"/>
        </w:rPr>
        <w:t>ych</w:t>
      </w:r>
      <w:r w:rsidRPr="003D7F34">
        <w:rPr>
          <w:spacing w:val="-1"/>
        </w:rPr>
        <w:t xml:space="preserve"> warunki techniczne, warunki gwarancji, oraz posiadając</w:t>
      </w:r>
      <w:r w:rsidR="00FE266A">
        <w:rPr>
          <w:spacing w:val="-1"/>
        </w:rPr>
        <w:t>ego</w:t>
      </w:r>
      <w:r w:rsidRPr="003D7F34">
        <w:rPr>
          <w:spacing w:val="-1"/>
        </w:rPr>
        <w:t xml:space="preserve"> wyposażenie określone w złożonej przez Wykonawcę ofercie,</w:t>
      </w:r>
      <w:r w:rsidRPr="003D7F34">
        <w:t xml:space="preserve"> stanowiącej integralną część niniejszej umowy (</w:t>
      </w:r>
      <w:r w:rsidRPr="003D7F34">
        <w:rPr>
          <w:b/>
        </w:rPr>
        <w:t>przedmiot umowy</w:t>
      </w:r>
      <w:r w:rsidRPr="003D7F34">
        <w:t xml:space="preserve">). </w:t>
      </w:r>
    </w:p>
    <w:p w14:paraId="49E9456F" w14:textId="77777777" w:rsidR="00F956EA" w:rsidRPr="003D7F34" w:rsidRDefault="00F956EA" w:rsidP="00F956E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pacing w:val="-2"/>
        </w:rPr>
      </w:pPr>
      <w:r w:rsidRPr="003D7F34">
        <w:t>Wykonawca oświadcza, że przedmiot umowy, o którym mowa w ust. 1 jest fabrycznie nowy, wolny od wad fizycznych i prawnych oraz roszczeń osób trzecich, a także, że nie toczy się względem niego żadne postępowanie.</w:t>
      </w:r>
    </w:p>
    <w:p w14:paraId="15199A34" w14:textId="77777777" w:rsidR="00F956EA" w:rsidRPr="003D7F34" w:rsidRDefault="00F956EA" w:rsidP="00F956EA">
      <w:pPr>
        <w:numPr>
          <w:ilvl w:val="0"/>
          <w:numId w:val="2"/>
        </w:numPr>
        <w:shd w:val="clear" w:color="auto" w:fill="FFFFFF"/>
        <w:ind w:left="284" w:right="55" w:hanging="284"/>
        <w:jc w:val="both"/>
      </w:pPr>
      <w:r w:rsidRPr="003D7F34">
        <w:t>Wykonawca zapewnia, iż objęte umową elementy przedmiotu zamówienia spełniają warunki, określone przepisami prawa, w tym odnośnie pojazd</w:t>
      </w:r>
      <w:r>
        <w:t>u</w:t>
      </w:r>
      <w:r w:rsidRPr="003D7F34">
        <w:t xml:space="preserve"> - ustawy Prawo o Ruchu Drogowym wraz z przepisami wykonawczymi, wydany</w:t>
      </w:r>
      <w:r>
        <w:t>mi</w:t>
      </w:r>
      <w:r w:rsidRPr="003D7F34">
        <w:t xml:space="preserve"> na podstawie tej ustawy. </w:t>
      </w:r>
    </w:p>
    <w:p w14:paraId="123D7F6E" w14:textId="77777777" w:rsidR="00F956EA" w:rsidRDefault="00F956EA" w:rsidP="00F956EA">
      <w:pPr>
        <w:shd w:val="clear" w:color="auto" w:fill="FFFFFF"/>
        <w:jc w:val="center"/>
        <w:rPr>
          <w:b/>
          <w:bCs/>
        </w:rPr>
      </w:pPr>
    </w:p>
    <w:p w14:paraId="5C4E5DD3" w14:textId="77777777" w:rsidR="00F956EA" w:rsidRPr="003D7F34" w:rsidRDefault="00F956EA" w:rsidP="00F956EA">
      <w:pPr>
        <w:shd w:val="clear" w:color="auto" w:fill="FFFFFF"/>
        <w:jc w:val="center"/>
        <w:rPr>
          <w:b/>
          <w:bCs/>
        </w:rPr>
      </w:pPr>
      <w:r w:rsidRPr="003D7F34">
        <w:rPr>
          <w:b/>
          <w:bCs/>
        </w:rPr>
        <w:t>§ 2</w:t>
      </w:r>
    </w:p>
    <w:p w14:paraId="457250B4" w14:textId="77777777" w:rsidR="00F956EA" w:rsidRPr="003D7F34" w:rsidRDefault="00F956EA" w:rsidP="00F956EA">
      <w:pPr>
        <w:shd w:val="clear" w:color="auto" w:fill="FFFFFF"/>
        <w:jc w:val="center"/>
      </w:pPr>
      <w:r w:rsidRPr="003D7F34">
        <w:rPr>
          <w:b/>
          <w:bCs/>
          <w:spacing w:val="-1"/>
        </w:rPr>
        <w:t>Zobowi</w:t>
      </w:r>
      <w:r w:rsidRPr="003D7F34">
        <w:rPr>
          <w:spacing w:val="-1"/>
        </w:rPr>
        <w:t>ą</w:t>
      </w:r>
      <w:r w:rsidRPr="003D7F34">
        <w:rPr>
          <w:b/>
          <w:bCs/>
          <w:spacing w:val="-1"/>
        </w:rPr>
        <w:t>zania Wykonawcy</w:t>
      </w:r>
    </w:p>
    <w:p w14:paraId="4D8ED631" w14:textId="77777777" w:rsidR="00F956EA" w:rsidRPr="003D7F34" w:rsidRDefault="00F956EA" w:rsidP="00F956EA">
      <w:pPr>
        <w:shd w:val="clear" w:color="auto" w:fill="FFFFFF"/>
        <w:ind w:left="567" w:hanging="567"/>
        <w:jc w:val="both"/>
      </w:pPr>
      <w:r w:rsidRPr="003D7F34">
        <w:rPr>
          <w:spacing w:val="-1"/>
        </w:rPr>
        <w:t>1.</w:t>
      </w:r>
      <w:r w:rsidRPr="003D7F34">
        <w:rPr>
          <w:spacing w:val="-1"/>
        </w:rPr>
        <w:tab/>
        <w:t>Wykonawca zobowiązuje się do sprzedania Zamawiającemu</w:t>
      </w:r>
      <w:r w:rsidRPr="003D7F34">
        <w:t>, a Zamawiający zobowiązuje się zapłacić cenę w wysokoś</w:t>
      </w:r>
      <w:r>
        <w:t xml:space="preserve">ci i na zasadach określonych w </w:t>
      </w:r>
      <w:r w:rsidRPr="003D7F34">
        <w:t>§ 4 oraz § 5.</w:t>
      </w:r>
    </w:p>
    <w:p w14:paraId="7BBBF69B" w14:textId="622A14E4" w:rsidR="00F956EA" w:rsidRPr="00872C89" w:rsidRDefault="00F956EA" w:rsidP="00872C89">
      <w:pPr>
        <w:shd w:val="clear" w:color="auto" w:fill="FFFFFF"/>
        <w:ind w:left="567" w:hanging="567"/>
        <w:jc w:val="both"/>
        <w:rPr>
          <w:color w:val="FF0000"/>
          <w:spacing w:val="-1"/>
        </w:rPr>
      </w:pPr>
      <w:r w:rsidRPr="003D7F34">
        <w:rPr>
          <w:spacing w:val="-1"/>
        </w:rPr>
        <w:t>2.</w:t>
      </w:r>
      <w:r w:rsidRPr="003D7F34">
        <w:rPr>
          <w:spacing w:val="-1"/>
        </w:rPr>
        <w:tab/>
        <w:t xml:space="preserve">Wykonawca zobowiązuje się wydać Zamawiającemu przedmiot zamówienia w terminie do </w:t>
      </w:r>
      <w:r w:rsidR="00C930EB">
        <w:rPr>
          <w:spacing w:val="-1"/>
        </w:rPr>
        <w:t>180</w:t>
      </w:r>
      <w:r w:rsidR="003463FB" w:rsidRPr="00EE21B0">
        <w:rPr>
          <w:b/>
          <w:spacing w:val="-1"/>
        </w:rPr>
        <w:t xml:space="preserve"> </w:t>
      </w:r>
      <w:r w:rsidR="003463FB" w:rsidRPr="00CD4B7D">
        <w:rPr>
          <w:bCs/>
          <w:spacing w:val="-1"/>
        </w:rPr>
        <w:t>dni od dnia</w:t>
      </w:r>
      <w:r w:rsidR="00D17B1A" w:rsidRPr="00CD4B7D">
        <w:rPr>
          <w:bCs/>
          <w:spacing w:val="-1"/>
        </w:rPr>
        <w:t xml:space="preserve"> podpisania umowy.</w:t>
      </w:r>
    </w:p>
    <w:p w14:paraId="74F08C38" w14:textId="4D920B14" w:rsidR="00F956EA" w:rsidRPr="003D7F34" w:rsidRDefault="00872C89" w:rsidP="00F956E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5" w:hanging="567"/>
        <w:jc w:val="both"/>
        <w:rPr>
          <w:spacing w:val="-2"/>
        </w:rPr>
      </w:pPr>
      <w:r>
        <w:rPr>
          <w:spacing w:val="-1"/>
        </w:rPr>
        <w:t>3</w:t>
      </w:r>
      <w:r w:rsidR="00F956EA" w:rsidRPr="003D7F34">
        <w:rPr>
          <w:spacing w:val="-1"/>
        </w:rPr>
        <w:t>.</w:t>
      </w:r>
      <w:r w:rsidR="00F956EA">
        <w:t xml:space="preserve">  </w:t>
      </w:r>
      <w:r w:rsidR="006E4A34">
        <w:tab/>
      </w:r>
      <w:r w:rsidR="00F956EA" w:rsidRPr="003D7F34">
        <w:t xml:space="preserve">Wykonawca zobowiązuje się do wskazania na piśmie, w dniu zawarcia umowy, osoby/osób upoważnionych ze strony Wykonawcy do kontaktów z Zamawiającym w sprawie realizacji zamówienia publicznego, ze wskazaniem danych do kontaktu. O zmianie osoby/osób upoważnionej lub danych kontaktowym Wykonawca niezwłocznie poinformuje Zamawiającego, jednakże nie później niż w terminie 3 dni od dnia jej powstania. </w:t>
      </w:r>
    </w:p>
    <w:p w14:paraId="4B40408C" w14:textId="77777777" w:rsidR="00F956EA" w:rsidRPr="003D7F34" w:rsidRDefault="00F956EA" w:rsidP="00F956EA">
      <w:pPr>
        <w:shd w:val="clear" w:color="auto" w:fill="FFFFFF"/>
      </w:pPr>
    </w:p>
    <w:p w14:paraId="7AF90C9A" w14:textId="76BFD8ED" w:rsidR="00F956EA" w:rsidRDefault="00F956EA" w:rsidP="00F956EA">
      <w:pPr>
        <w:shd w:val="clear" w:color="auto" w:fill="FFFFFF"/>
        <w:ind w:right="55"/>
        <w:jc w:val="center"/>
        <w:rPr>
          <w:b/>
          <w:bCs/>
        </w:rPr>
      </w:pPr>
    </w:p>
    <w:p w14:paraId="38F1F40F" w14:textId="77777777" w:rsidR="006E4A34" w:rsidRDefault="006E4A34" w:rsidP="00F956EA">
      <w:pPr>
        <w:shd w:val="clear" w:color="auto" w:fill="FFFFFF"/>
        <w:ind w:right="55"/>
        <w:jc w:val="center"/>
        <w:rPr>
          <w:b/>
          <w:bCs/>
        </w:rPr>
      </w:pPr>
    </w:p>
    <w:p w14:paraId="3F6576AB" w14:textId="77777777" w:rsidR="00872C89" w:rsidRDefault="00872C89" w:rsidP="00F956EA">
      <w:pPr>
        <w:shd w:val="clear" w:color="auto" w:fill="FFFFFF"/>
        <w:ind w:right="55"/>
        <w:jc w:val="center"/>
        <w:rPr>
          <w:b/>
          <w:bCs/>
        </w:rPr>
      </w:pPr>
    </w:p>
    <w:p w14:paraId="32864860" w14:textId="77777777"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lastRenderedPageBreak/>
        <w:t>§ 3</w:t>
      </w:r>
    </w:p>
    <w:p w14:paraId="649364F0" w14:textId="77777777"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3"/>
        </w:rPr>
        <w:t>Odbiór</w:t>
      </w:r>
    </w:p>
    <w:p w14:paraId="059431C5" w14:textId="77777777" w:rsidR="00F956EA" w:rsidRPr="003D7F34" w:rsidRDefault="00F956EA" w:rsidP="00F956EA">
      <w:pPr>
        <w:shd w:val="clear" w:color="auto" w:fill="FFFFFF"/>
        <w:ind w:left="567" w:right="55" w:hanging="567"/>
        <w:jc w:val="both"/>
        <w:rPr>
          <w:spacing w:val="-2"/>
        </w:rPr>
      </w:pPr>
      <w:r w:rsidRPr="003D7F34">
        <w:rPr>
          <w:spacing w:val="-2"/>
        </w:rPr>
        <w:t>1.</w:t>
      </w:r>
      <w:r w:rsidRPr="003D7F34">
        <w:tab/>
        <w:t xml:space="preserve">Wykonawca powiadomi Zamawiającego z jednodniowym wyprzedzeniem o terminie dostawy przedmiotu zamówienia. Odbiór jakościowy i ilościowy przedmiotu </w:t>
      </w:r>
      <w:r w:rsidRPr="00C04370">
        <w:t xml:space="preserve">zamówienia </w:t>
      </w:r>
      <w:r w:rsidRPr="006F3E33">
        <w:t>nastąpi w siedzibie Zamawiającego</w:t>
      </w:r>
      <w:r w:rsidRPr="00C04370">
        <w:t>.</w:t>
      </w:r>
    </w:p>
    <w:p w14:paraId="2145F93B" w14:textId="77777777" w:rsidR="00F956EA" w:rsidRPr="003D7F34" w:rsidRDefault="00F956EA" w:rsidP="00F956EA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567" w:right="55" w:hanging="567"/>
        <w:jc w:val="both"/>
        <w:rPr>
          <w:spacing w:val="-2"/>
        </w:rPr>
      </w:pPr>
      <w:r w:rsidRPr="003D7F34">
        <w:t>Wraz z przedmiotem zamówienia Wykonawca przekaże Zamawiającemu:</w:t>
      </w:r>
    </w:p>
    <w:p w14:paraId="14771BC9" w14:textId="32CCBD20" w:rsidR="00F956EA" w:rsidRPr="003D7F34" w:rsidRDefault="00F956EA" w:rsidP="00F956EA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ind w:left="567" w:right="55"/>
        <w:jc w:val="both"/>
      </w:pPr>
      <w:r w:rsidRPr="00E701DE">
        <w:t>- książkę pojazdu, świadectwo homologacji</w:t>
      </w:r>
      <w:r w:rsidRPr="003D7F34">
        <w:t xml:space="preserve">, komplety kluczyków oraz książkę gwarancyjną </w:t>
      </w:r>
      <w:r w:rsidR="00E701DE">
        <w:t xml:space="preserve">9 w postaci papierowej lub karty elektronicznej) </w:t>
      </w:r>
      <w:r w:rsidRPr="003D7F34">
        <w:t xml:space="preserve">wystawioną przez producenta wraz z instrukcją obsługi w języku polskim, </w:t>
      </w:r>
    </w:p>
    <w:p w14:paraId="3871AF35" w14:textId="77777777" w:rsidR="00F956EA" w:rsidRDefault="00F956EA" w:rsidP="00F956E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567" w:right="55" w:hanging="567"/>
        <w:jc w:val="both"/>
      </w:pPr>
      <w:r>
        <w:t>3.</w:t>
      </w:r>
      <w:r w:rsidR="00EE21B0">
        <w:rPr>
          <w:spacing w:val="-2"/>
        </w:rPr>
        <w:t xml:space="preserve">   Z </w:t>
      </w:r>
      <w:r w:rsidRPr="003D7F34">
        <w:t>czynności odbioru przedmiotu zamówienia zostanie spisany i podpisany przez dwie strony protokół odbioru, stwierdzający zgodność dostarczonego przedmiotu zamówienia ze złożoną ofertą. Zamawiający zastrzega sobie prawo sprawdzenia parametrów technicznych dostarczon</w:t>
      </w:r>
      <w:r>
        <w:t>ego</w:t>
      </w:r>
      <w:r w:rsidRPr="003D7F34">
        <w:t xml:space="preserve"> przez Wykonawcę pojazd</w:t>
      </w:r>
      <w:r>
        <w:t>u</w:t>
      </w:r>
      <w:r w:rsidRPr="003D7F34">
        <w:t xml:space="preserve"> i urządzeń, w celu zbadania zgodności z wymaganymi parametrami technicznymi określonymi w SIWZ oraz w złożonej ofercie. </w:t>
      </w:r>
    </w:p>
    <w:p w14:paraId="7C5B5F23" w14:textId="77777777" w:rsidR="00F956EA" w:rsidRPr="00CF4473" w:rsidRDefault="00F956EA" w:rsidP="00F956E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567" w:right="55" w:hanging="567"/>
        <w:jc w:val="both"/>
      </w:pPr>
      <w:r>
        <w:t xml:space="preserve">4.   </w:t>
      </w:r>
      <w:r>
        <w:tab/>
      </w:r>
      <w:r w:rsidRPr="00CF4473">
        <w:t>Przedmiot zamówienia dostarczony do  odbioru</w:t>
      </w:r>
      <w:r>
        <w:t>,</w:t>
      </w:r>
      <w:r w:rsidRPr="00CF4473">
        <w:t>  który nie spełnia warunków </w:t>
      </w:r>
      <w:r>
        <w:t>o</w:t>
      </w:r>
      <w:r w:rsidRPr="00CF4473">
        <w:t>kreślonych w SIWZ oraz</w:t>
      </w:r>
      <w:r w:rsidRPr="00CF4473">
        <w:rPr>
          <w:b/>
          <w:color w:val="FF0000"/>
        </w:rPr>
        <w:t xml:space="preserve"> </w:t>
      </w:r>
      <w:r w:rsidRPr="00761ED1">
        <w:t>w złożonej ofercie,</w:t>
      </w:r>
      <w:r w:rsidRPr="00CF4473">
        <w:rPr>
          <w:b/>
          <w:color w:val="FF0000"/>
        </w:rPr>
        <w:t xml:space="preserve"> </w:t>
      </w:r>
      <w:r w:rsidRPr="00CF4473">
        <w:t>Wykonawca  zobowiązuje się po usunięciu wad, ponownie dostarczyć do odbioru w terminie   7 dni  roboczych. Koszty  usunięcia wad pokrywa Wykonawca. Z czynności odbioru przedmiotu zamówienia wolnego od wad zostanie sporządzony dodatkowy protokół odbioru.</w:t>
      </w:r>
    </w:p>
    <w:p w14:paraId="585DCE94" w14:textId="77777777" w:rsidR="00F956EA" w:rsidRPr="003D7F34" w:rsidRDefault="00F956EA" w:rsidP="00F956E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5" w:hanging="567"/>
        <w:jc w:val="both"/>
        <w:rPr>
          <w:spacing w:val="-2"/>
        </w:rPr>
      </w:pPr>
      <w:r>
        <w:t xml:space="preserve">5.  </w:t>
      </w:r>
      <w:r w:rsidRPr="003D7F34">
        <w:t xml:space="preserve">Wykonawca ponosi odpowiedzialność i ryzyko związane z dostawą </w:t>
      </w:r>
      <w:r>
        <w:t xml:space="preserve">przedmiotu zamówienia </w:t>
      </w:r>
      <w:r w:rsidRPr="003D7F34">
        <w:t>do momentu podpisania protokołu odbioru przez</w:t>
      </w:r>
      <w:r>
        <w:t xml:space="preserve"> </w:t>
      </w:r>
      <w:r w:rsidRPr="003D7F34">
        <w:t>obie Strony.</w:t>
      </w:r>
    </w:p>
    <w:p w14:paraId="21CAF030" w14:textId="77777777"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</w:p>
    <w:p w14:paraId="016D34E9" w14:textId="77777777"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t>§ 4</w:t>
      </w:r>
    </w:p>
    <w:p w14:paraId="55938F75" w14:textId="77777777"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2"/>
        </w:rPr>
        <w:t>Wynagrodzenie</w:t>
      </w:r>
    </w:p>
    <w:p w14:paraId="18F359EB" w14:textId="77777777" w:rsidR="00F956EA" w:rsidRPr="003D7F34" w:rsidRDefault="00F956EA" w:rsidP="00F956E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right="55" w:hanging="284"/>
        <w:jc w:val="both"/>
        <w:rPr>
          <w:spacing w:val="-2"/>
        </w:rPr>
      </w:pPr>
      <w:r w:rsidRPr="003D7F34">
        <w:rPr>
          <w:spacing w:val="-1"/>
        </w:rPr>
        <w:t>Strony ustalają łączną cenę za przedmiot zamów</w:t>
      </w:r>
      <w:r>
        <w:rPr>
          <w:spacing w:val="-1"/>
        </w:rPr>
        <w:t>ienia w wysokości netto ...................złotych (słownie:..................................................................................................</w:t>
      </w:r>
      <w:r w:rsidRPr="003D7F34">
        <w:rPr>
          <w:spacing w:val="-1"/>
        </w:rPr>
        <w:t>), pl</w:t>
      </w:r>
      <w:r>
        <w:rPr>
          <w:spacing w:val="-1"/>
        </w:rPr>
        <w:t>us podatek VAT w kwocie ..................................</w:t>
      </w:r>
      <w:r w:rsidRPr="003D7F34">
        <w:rPr>
          <w:spacing w:val="-1"/>
        </w:rPr>
        <w:t xml:space="preserve"> </w:t>
      </w:r>
      <w:r>
        <w:rPr>
          <w:spacing w:val="-1"/>
        </w:rPr>
        <w:t>złotych (słownie: ............................................................................................</w:t>
      </w:r>
      <w:r w:rsidRPr="003D7F34">
        <w:rPr>
          <w:spacing w:val="-1"/>
        </w:rPr>
        <w:t xml:space="preserve">), </w:t>
      </w:r>
      <w:r w:rsidRPr="003D7F34">
        <w:t xml:space="preserve">tj. brutto </w:t>
      </w:r>
      <w:r w:rsidRPr="00EE21B0">
        <w:t>.......................</w:t>
      </w:r>
      <w:r>
        <w:t xml:space="preserve"> (słownie: </w:t>
      </w:r>
      <w:r>
        <w:rPr>
          <w:spacing w:val="-1"/>
        </w:rPr>
        <w:t>..................................................................................................................................)</w:t>
      </w:r>
      <w:r w:rsidRPr="003D7F34">
        <w:rPr>
          <w:spacing w:val="-1"/>
        </w:rPr>
        <w:t xml:space="preserve"> </w:t>
      </w:r>
    </w:p>
    <w:p w14:paraId="4ACD4637" w14:textId="77777777" w:rsidR="00F956EA" w:rsidRPr="003D7F34" w:rsidRDefault="00F956EA" w:rsidP="00F956EA">
      <w:pPr>
        <w:shd w:val="clear" w:color="auto" w:fill="FFFFFF"/>
        <w:tabs>
          <w:tab w:val="left" w:leader="dot" w:pos="5645"/>
          <w:tab w:val="left" w:leader="dot" w:pos="7416"/>
        </w:tabs>
        <w:ind w:left="567" w:right="55"/>
      </w:pPr>
    </w:p>
    <w:p w14:paraId="400B8E83" w14:textId="77777777" w:rsidR="00F956EA" w:rsidRPr="00012B81" w:rsidRDefault="00F956EA" w:rsidP="00F956EA">
      <w:pPr>
        <w:shd w:val="clear" w:color="auto" w:fill="FFFFFF"/>
        <w:ind w:left="284" w:right="55" w:hanging="284"/>
        <w:jc w:val="both"/>
        <w:rPr>
          <w:color w:val="FF0000"/>
        </w:rPr>
      </w:pPr>
      <w:r w:rsidRPr="003D7F34">
        <w:t>2.</w:t>
      </w:r>
      <w:r w:rsidRPr="003D7F34">
        <w:tab/>
        <w:t>Wartość brutto, o której mowa w ust. 1, jest ceną ostateczną zawierającą zapłatę za realizację całości przedmiotu zamówienia</w:t>
      </w:r>
      <w:r w:rsidR="00012B81">
        <w:t>,</w:t>
      </w:r>
      <w:r w:rsidRPr="003D7F34">
        <w:t xml:space="preserve"> </w:t>
      </w:r>
      <w:r w:rsidRPr="003D7F34">
        <w:rPr>
          <w:color w:val="000000"/>
        </w:rPr>
        <w:t xml:space="preserve">zawierającą koszty dostawy </w:t>
      </w:r>
      <w:r w:rsidR="00012B81">
        <w:rPr>
          <w:color w:val="000000"/>
        </w:rPr>
        <w:t>do siedziby Zamawiającego</w:t>
      </w:r>
      <w:r w:rsidR="00BF62DA">
        <w:rPr>
          <w:color w:val="FF0000"/>
        </w:rPr>
        <w:t>.</w:t>
      </w:r>
    </w:p>
    <w:p w14:paraId="16670BF6" w14:textId="77777777" w:rsidR="00F956EA" w:rsidRPr="003D7F34" w:rsidRDefault="00F956EA" w:rsidP="00F956EA">
      <w:pPr>
        <w:shd w:val="clear" w:color="auto" w:fill="FFFFFF"/>
        <w:ind w:right="55"/>
        <w:rPr>
          <w:b/>
          <w:bCs/>
        </w:rPr>
      </w:pPr>
    </w:p>
    <w:p w14:paraId="0A42A414" w14:textId="77777777"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t>§ 5</w:t>
      </w:r>
    </w:p>
    <w:p w14:paraId="399D4039" w14:textId="77777777"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1"/>
        </w:rPr>
        <w:t>Płatno</w:t>
      </w:r>
      <w:r w:rsidRPr="003D7F34">
        <w:rPr>
          <w:b/>
          <w:spacing w:val="-1"/>
        </w:rPr>
        <w:t>ść</w:t>
      </w:r>
    </w:p>
    <w:p w14:paraId="60B5A3F2" w14:textId="77777777" w:rsidR="00F956EA" w:rsidRPr="00BF62DA" w:rsidRDefault="00F956EA" w:rsidP="00F956EA">
      <w:pPr>
        <w:pStyle w:val="Akapitzlist"/>
        <w:numPr>
          <w:ilvl w:val="2"/>
          <w:numId w:val="1"/>
        </w:numPr>
        <w:shd w:val="clear" w:color="auto" w:fill="FFFFFF"/>
        <w:tabs>
          <w:tab w:val="clear" w:pos="1876"/>
          <w:tab w:val="num" w:pos="284"/>
        </w:tabs>
        <w:ind w:left="284" w:right="55" w:hanging="284"/>
        <w:jc w:val="both"/>
        <w:rPr>
          <w:sz w:val="24"/>
          <w:szCs w:val="24"/>
        </w:rPr>
      </w:pPr>
      <w:r w:rsidRPr="00BF62DA">
        <w:rPr>
          <w:sz w:val="24"/>
          <w:szCs w:val="24"/>
        </w:rPr>
        <w:t xml:space="preserve">Po sporządzeniu protokołu odbioru, o którym mowa w § 3 ust. 3, stwierdzającego zgodność dostarczonego przedmiotu zamówienia ze złożoną ofertą, </w:t>
      </w:r>
      <w:r w:rsidRPr="00BF62DA">
        <w:rPr>
          <w:spacing w:val="-2"/>
          <w:sz w:val="24"/>
          <w:szCs w:val="24"/>
        </w:rPr>
        <w:t xml:space="preserve">Wykonawca wystawi </w:t>
      </w:r>
      <w:r w:rsidRPr="00BF62DA">
        <w:rPr>
          <w:sz w:val="24"/>
          <w:szCs w:val="24"/>
        </w:rPr>
        <w:t xml:space="preserve">fakturę VAT za realizację przedmiotu umowy. </w:t>
      </w:r>
    </w:p>
    <w:p w14:paraId="335F6191" w14:textId="77777777" w:rsidR="00F956EA" w:rsidRPr="00BF62DA" w:rsidRDefault="00F956EA" w:rsidP="00F956EA">
      <w:pPr>
        <w:shd w:val="clear" w:color="auto" w:fill="FFFFFF"/>
        <w:ind w:left="284" w:right="55" w:hanging="284"/>
        <w:jc w:val="both"/>
      </w:pPr>
      <w:r w:rsidRPr="00BF62DA">
        <w:rPr>
          <w:spacing w:val="-2"/>
        </w:rPr>
        <w:t>2.</w:t>
      </w:r>
      <w:r w:rsidRPr="00BF62DA">
        <w:t xml:space="preserve"> Zamawiający dokona zapłaty ceny za przedmiot umowy na podstawie faktury VAT wystawionej przez Wykonawcę, przelewem z rachunku Zamawiającego na rachunek Wykonawcy, w terminie </w:t>
      </w:r>
      <w:r w:rsidRPr="00BF62DA">
        <w:rPr>
          <w:b/>
        </w:rPr>
        <w:t>30 dni</w:t>
      </w:r>
      <w:r w:rsidRPr="00BF62DA">
        <w:t xml:space="preserve"> od otrzymania faktury przez Zamawiającego.</w:t>
      </w:r>
      <w:r w:rsidRPr="00BF62DA">
        <w:br/>
        <w:t>Za datę płatności przyjmuje się dzień obciążenia rachunku bankowego Zamawiającego.</w:t>
      </w:r>
    </w:p>
    <w:p w14:paraId="6D2ECBAB" w14:textId="77777777" w:rsidR="00F956EA" w:rsidRPr="003D7F34" w:rsidRDefault="00F956EA" w:rsidP="00F956EA">
      <w:pPr>
        <w:shd w:val="clear" w:color="auto" w:fill="FFFFFF"/>
        <w:ind w:left="284" w:right="55" w:hanging="284"/>
        <w:jc w:val="both"/>
      </w:pPr>
      <w:r w:rsidRPr="003D7F34">
        <w:t>3. W przypadku zwłoki w zapłacie ceny wynikającej z faktury Zamawiający zapłaci Wykonawcy odsetki ustawowe.</w:t>
      </w:r>
    </w:p>
    <w:p w14:paraId="374850B7" w14:textId="77777777" w:rsidR="00F956EA" w:rsidRPr="003D7F34" w:rsidRDefault="00F956EA" w:rsidP="00F956EA">
      <w:pPr>
        <w:shd w:val="clear" w:color="auto" w:fill="FFFFFF"/>
        <w:ind w:left="284" w:right="55" w:hanging="284"/>
        <w:jc w:val="both"/>
      </w:pPr>
      <w:r w:rsidRPr="003D7F34">
        <w:rPr>
          <w:spacing w:val="-2"/>
        </w:rPr>
        <w:t>4.</w:t>
      </w:r>
      <w:r w:rsidRPr="003D7F34">
        <w:t xml:space="preserve"> W przypadku zaangażowania przez Wykonawcę Podwykonawcy lub Podwykonawców</w:t>
      </w:r>
      <w:r w:rsidRPr="003D7F34">
        <w:br/>
        <w:t>do faktury wystawionej przez Wykonawcę niezbędne jest dołączenie oświadczeń wszystkich Podwykonawców o uregulowaniu na jego rzecz należności za wykonane przez Podwykonawców usługi.</w:t>
      </w:r>
    </w:p>
    <w:p w14:paraId="6C4D3E0A" w14:textId="77777777" w:rsidR="00F956EA" w:rsidRDefault="00F956EA" w:rsidP="00F956EA">
      <w:pPr>
        <w:shd w:val="clear" w:color="auto" w:fill="FFFFFF"/>
        <w:ind w:left="284" w:right="55" w:hanging="284"/>
        <w:jc w:val="both"/>
      </w:pPr>
      <w:r w:rsidRPr="003D7F34">
        <w:lastRenderedPageBreak/>
        <w:t>5. Zamawiających ma prawo do wstrzymania zapłaty należności za wykonane dostawy na rzecz Wykonawcy z przedstawionej faktury do czasu przedstawienia oświadczenia Podwykonawcy, o którym mowa w ust. 4.</w:t>
      </w:r>
    </w:p>
    <w:p w14:paraId="6A52035C" w14:textId="77777777" w:rsidR="00012B81" w:rsidRDefault="00012B81" w:rsidP="00012B81">
      <w:pPr>
        <w:shd w:val="clear" w:color="auto" w:fill="FFFFFF"/>
        <w:ind w:left="284" w:right="55" w:hanging="284"/>
        <w:jc w:val="both"/>
      </w:pPr>
      <w:r>
        <w:t xml:space="preserve">6. </w:t>
      </w:r>
      <w:r w:rsidR="00F956EA" w:rsidRPr="003D7F34">
        <w:t>Wykonawcy nie będą przysługiwały odsetki za opóźnienie w zapłacie powstałe wskutek oczekiwania Zamawiającego na oświadczenie Podwykonawcy o otrzymaniu od Wykonawcy należności za wykonane usługi.</w:t>
      </w:r>
      <w:r w:rsidR="00F956EA">
        <w:t xml:space="preserve"> </w:t>
      </w:r>
    </w:p>
    <w:p w14:paraId="6757D8D4" w14:textId="77777777" w:rsidR="00F956EA" w:rsidRPr="00832364" w:rsidRDefault="00012B81" w:rsidP="00012B81">
      <w:pPr>
        <w:shd w:val="clear" w:color="auto" w:fill="FFFFFF"/>
        <w:ind w:left="284" w:right="55" w:hanging="284"/>
        <w:jc w:val="both"/>
      </w:pPr>
      <w:r>
        <w:t xml:space="preserve">7. </w:t>
      </w:r>
      <w:r w:rsidR="00F956EA" w:rsidRPr="003D7F34">
        <w:t>W przypadku naliczenia kar umownych, o których mowa w § 7, Zamawiający zastrzega sobie prawo potrącenia naliczonej kwoty</w:t>
      </w:r>
      <w:r w:rsidR="00F956EA">
        <w:t xml:space="preserve"> z wartości faktury wystawionej </w:t>
      </w:r>
      <w:r w:rsidR="00F956EA" w:rsidRPr="003D7F34">
        <w:t>przez Wykonawcę.</w:t>
      </w:r>
    </w:p>
    <w:p w14:paraId="3026393F" w14:textId="77777777" w:rsidR="00F956EA" w:rsidRDefault="00F956EA" w:rsidP="00F956EA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right="55"/>
        <w:jc w:val="center"/>
        <w:rPr>
          <w:b/>
          <w:bCs/>
        </w:rPr>
      </w:pPr>
    </w:p>
    <w:p w14:paraId="456F05DF" w14:textId="77777777" w:rsidR="00F956EA" w:rsidRPr="003D7F34" w:rsidRDefault="00F956EA" w:rsidP="00F956EA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right="55"/>
        <w:jc w:val="center"/>
        <w:rPr>
          <w:spacing w:val="-2"/>
        </w:rPr>
      </w:pPr>
      <w:r w:rsidRPr="003D7F34">
        <w:rPr>
          <w:b/>
          <w:bCs/>
        </w:rPr>
        <w:t>§ 6</w:t>
      </w:r>
    </w:p>
    <w:p w14:paraId="4F4109A3" w14:textId="77777777"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1"/>
        </w:rPr>
        <w:t>Gwarancja, rękojmia i serwis.</w:t>
      </w:r>
    </w:p>
    <w:p w14:paraId="0D1B92F3" w14:textId="77777777" w:rsidR="00BF62D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rPr>
          <w:spacing w:val="-2"/>
        </w:rPr>
        <w:t>1.</w:t>
      </w:r>
      <w:r w:rsidRPr="003D7F34">
        <w:tab/>
        <w:t>Wykonawca udziela Zamawiającemu na elementy objęte przedmiotem zamówienia gwarancji:</w:t>
      </w:r>
    </w:p>
    <w:p w14:paraId="75E13ADB" w14:textId="587CAD3C" w:rsidR="00F956EA" w:rsidRPr="00F243C4" w:rsidRDefault="00F956EA" w:rsidP="002D3E8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right="55" w:hanging="567"/>
        <w:jc w:val="both"/>
        <w:rPr>
          <w:spacing w:val="-10"/>
        </w:rPr>
      </w:pPr>
      <w:r w:rsidRPr="00F243C4">
        <w:rPr>
          <w:spacing w:val="-10"/>
        </w:rPr>
        <w:t xml:space="preserve">na </w:t>
      </w:r>
      <w:r w:rsidR="00750DFC" w:rsidRPr="00F243C4">
        <w:rPr>
          <w:spacing w:val="-10"/>
        </w:rPr>
        <w:t xml:space="preserve">podzespoły mechaniczne i elektryczne </w:t>
      </w:r>
      <w:r w:rsidRPr="00F243C4">
        <w:rPr>
          <w:spacing w:val="-10"/>
        </w:rPr>
        <w:t>- ........</w:t>
      </w:r>
      <w:r w:rsidR="00750DFC" w:rsidRPr="00F243C4">
        <w:rPr>
          <w:spacing w:val="-10"/>
        </w:rPr>
        <w:t xml:space="preserve"> </w:t>
      </w:r>
      <w:r w:rsidR="0079252B">
        <w:rPr>
          <w:spacing w:val="-10"/>
        </w:rPr>
        <w:t>lata</w:t>
      </w:r>
    </w:p>
    <w:p w14:paraId="5C9BE7CE" w14:textId="7A11206F" w:rsidR="00750DFC" w:rsidRPr="00F243C4" w:rsidRDefault="00750DFC" w:rsidP="002D3E8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right="55" w:hanging="567"/>
        <w:jc w:val="both"/>
        <w:rPr>
          <w:spacing w:val="-10"/>
        </w:rPr>
      </w:pPr>
      <w:r w:rsidRPr="00F243C4">
        <w:rPr>
          <w:spacing w:val="-10"/>
        </w:rPr>
        <w:t xml:space="preserve">na </w:t>
      </w:r>
      <w:r w:rsidR="00CD4B7D">
        <w:rPr>
          <w:spacing w:val="-10"/>
        </w:rPr>
        <w:t>nadwozie</w:t>
      </w:r>
      <w:r w:rsidRPr="00F243C4">
        <w:rPr>
          <w:spacing w:val="-10"/>
        </w:rPr>
        <w:t xml:space="preserve"> - ………. </w:t>
      </w:r>
      <w:r w:rsidR="0079252B">
        <w:rPr>
          <w:spacing w:val="-10"/>
        </w:rPr>
        <w:t>lata</w:t>
      </w:r>
    </w:p>
    <w:p w14:paraId="6418BA9A" w14:textId="6C4856F1" w:rsidR="002D3E82" w:rsidRPr="00CD4B7D" w:rsidRDefault="00F956EA" w:rsidP="00750D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right="55" w:hanging="567"/>
        <w:jc w:val="both"/>
        <w:rPr>
          <w:spacing w:val="-10"/>
        </w:rPr>
      </w:pPr>
      <w:r w:rsidRPr="00F243C4">
        <w:t>na perforację karoserii -  .......</w:t>
      </w:r>
      <w:r w:rsidR="0079252B">
        <w:t>lata</w:t>
      </w:r>
    </w:p>
    <w:p w14:paraId="4EF2CBAC" w14:textId="02056A42" w:rsidR="00CD4B7D" w:rsidRPr="00F243C4" w:rsidRDefault="00CD4B7D" w:rsidP="00750D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right="55" w:hanging="567"/>
        <w:jc w:val="both"/>
        <w:rPr>
          <w:spacing w:val="-10"/>
        </w:rPr>
      </w:pPr>
      <w:r>
        <w:t>na zabudowę, w tym dodatkową instalację elektryczną</w:t>
      </w:r>
      <w:r w:rsidR="0079252B">
        <w:t xml:space="preserve"> …</w:t>
      </w:r>
      <w:r w:rsidR="00AF29F4">
        <w:t>…</w:t>
      </w:r>
      <w:r w:rsidR="0079252B">
        <w:t>.miesiące</w:t>
      </w:r>
    </w:p>
    <w:p w14:paraId="6D415B3F" w14:textId="77777777" w:rsidR="00F956EA" w:rsidRPr="003D7F34" w:rsidRDefault="00F956EA" w:rsidP="00F956EA">
      <w:pPr>
        <w:shd w:val="clear" w:color="auto" w:fill="FFFFFF"/>
        <w:ind w:left="426" w:right="55"/>
        <w:jc w:val="both"/>
      </w:pPr>
      <w:r w:rsidRPr="003D7F34">
        <w:t>na podany powyżej okres, licząc od daty odbioru końcowego przedmiotu zamówienia. Dokumenty gwarancyjne Wykonawca wyda Zamawiającemu najpóźniej w dniu podpisania przez strony protokołu odbioru.</w:t>
      </w:r>
    </w:p>
    <w:p w14:paraId="7F567406" w14:textId="77777777" w:rsidR="00F956EA" w:rsidRPr="003D7F34" w:rsidRDefault="00F956EA" w:rsidP="00F956EA">
      <w:pPr>
        <w:numPr>
          <w:ilvl w:val="0"/>
          <w:numId w:val="4"/>
        </w:numPr>
        <w:shd w:val="clear" w:color="auto" w:fill="FFFFFF"/>
        <w:ind w:left="426" w:right="55" w:hanging="426"/>
        <w:jc w:val="both"/>
      </w:pPr>
      <w:r w:rsidRPr="006F3E33">
        <w:t>Przez cały okres gwarancji wszystkie czynności wymagane do jej zachowania,</w:t>
      </w:r>
      <w:r w:rsidRPr="006F3E33">
        <w:br/>
        <w:t>a w szczególności konserwacja, naprawy mechaniczne, przeglądy techniczne i serwis będą wykonywane w miejscu użytkowania pojazdu</w:t>
      </w:r>
      <w:r w:rsidRPr="00C04370">
        <w:t>. Zamawiający nie będzie</w:t>
      </w:r>
      <w:r w:rsidRPr="003D7F34">
        <w:t xml:space="preserve"> ponosił kosztów związanych z zapewnieniem mu wykonywania uprawnień wynikających z gwarancji w miejscu użytkowania pojazdu. </w:t>
      </w:r>
    </w:p>
    <w:p w14:paraId="32ADF900" w14:textId="77777777" w:rsidR="00F956EA" w:rsidRPr="003D7F34" w:rsidRDefault="00F956EA" w:rsidP="00F956EA">
      <w:pPr>
        <w:numPr>
          <w:ilvl w:val="0"/>
          <w:numId w:val="4"/>
        </w:numPr>
        <w:shd w:val="clear" w:color="auto" w:fill="FFFFFF"/>
        <w:ind w:left="426" w:right="55" w:hanging="426"/>
        <w:jc w:val="both"/>
      </w:pPr>
      <w:r w:rsidRPr="003D7F34">
        <w:t>Konserwacja, naprawy, przeglądy, serwis nie objęte gwarancją wykonywane będą w ramach odrębnych zamówień, odrębnym protokołem.</w:t>
      </w:r>
    </w:p>
    <w:p w14:paraId="5736415A" w14:textId="77777777"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rPr>
          <w:spacing w:val="-2"/>
        </w:rPr>
        <w:t>4.</w:t>
      </w:r>
      <w:r w:rsidRPr="003D7F34">
        <w:tab/>
        <w:t xml:space="preserve">Usługi związane z zapewnieniem gwarancji, a w szczególności przeglądy techniczne </w:t>
      </w:r>
      <w:r w:rsidRPr="003D7F34">
        <w:br/>
        <w:t>i serwis, będą realizowane zgodnie z zaleceniem producenta pojazd</w:t>
      </w:r>
      <w:r>
        <w:t>u</w:t>
      </w:r>
      <w:r w:rsidRPr="003D7F34">
        <w:t xml:space="preserve"> </w:t>
      </w:r>
      <w:r w:rsidRPr="003D7F34">
        <w:br/>
        <w:t xml:space="preserve">i urządzeń. </w:t>
      </w:r>
    </w:p>
    <w:p w14:paraId="5775F70E" w14:textId="77777777"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rPr>
          <w:spacing w:val="-2"/>
        </w:rPr>
        <w:t>5.</w:t>
      </w:r>
      <w:r w:rsidRPr="003D7F34">
        <w:tab/>
        <w:t>Wykonawca nie może odmówić usunięcia wad objętych gwarancją na swój koszt</w:t>
      </w:r>
      <w:r w:rsidRPr="003D7F34">
        <w:br/>
        <w:t>bez względu na wysokość związanych z tym kosztów, chyba że wymieni dostarczony pojazd lub urządzenie na nowe, tej samej marki i typu o nie gorszych parametrach.</w:t>
      </w:r>
    </w:p>
    <w:p w14:paraId="6393BA5C" w14:textId="77777777"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t xml:space="preserve">6. </w:t>
      </w:r>
      <w:r w:rsidRPr="003D7F34">
        <w:tab/>
        <w:t>Gwarancja udzielona przez Wykonawcę nie wyklucza uprawnień gwarancyjnych Zamawiającego udzielonych przez producenta na podstawie dokumentów gwarancyjnych. Wykonawca nie może wyłączyć swojej odpowiedzial</w:t>
      </w:r>
      <w:r>
        <w:t xml:space="preserve">ności gwarancyjnej w zakresie, </w:t>
      </w:r>
      <w:r w:rsidRPr="003D7F34">
        <w:t>w jakim dany produkt jest objęty gwarancją producenta.</w:t>
      </w:r>
    </w:p>
    <w:p w14:paraId="3561594D" w14:textId="77777777"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t xml:space="preserve">7. </w:t>
      </w:r>
      <w:r>
        <w:t xml:space="preserve">  </w:t>
      </w:r>
      <w:r w:rsidRPr="003D7F34">
        <w:t xml:space="preserve">Zamawiający korzysta z uprawnień z tytułu rękojmi na ogólnych zasadach określonych przepisami </w:t>
      </w:r>
      <w:smartTag w:uri="lexAThandschemas/lexAThand" w:element="lexATakty">
        <w:smartTagPr>
          <w:attr w:name="ProductID" w:val="kodeksu cywilnego"/>
        </w:smartTagPr>
        <w:r w:rsidRPr="003D7F34">
          <w:t>kodeksu cywilnego</w:t>
        </w:r>
      </w:smartTag>
      <w:r w:rsidRPr="003D7F34">
        <w:t>.</w:t>
      </w:r>
    </w:p>
    <w:p w14:paraId="72ABBECE" w14:textId="77777777" w:rsidR="00F956EA" w:rsidRPr="003D7F34" w:rsidRDefault="00F956EA" w:rsidP="00F956EA">
      <w:pPr>
        <w:autoSpaceDE w:val="0"/>
        <w:autoSpaceDN w:val="0"/>
        <w:adjustRightInd w:val="0"/>
        <w:jc w:val="both"/>
      </w:pPr>
      <w:r w:rsidRPr="003D7F34">
        <w:t xml:space="preserve">8.  </w:t>
      </w:r>
      <w:r>
        <w:t xml:space="preserve">  </w:t>
      </w:r>
      <w:r w:rsidRPr="003D7F34">
        <w:t>Stwierdzone w okresie gwarancji i rękojmi wszelkie wady, usterki lub braki, Wykonawca</w:t>
      </w:r>
    </w:p>
    <w:p w14:paraId="41C3CAE3" w14:textId="77777777" w:rsidR="00F956EA" w:rsidRPr="003D7F34" w:rsidRDefault="00F956EA" w:rsidP="00F956EA">
      <w:pPr>
        <w:autoSpaceDE w:val="0"/>
        <w:autoSpaceDN w:val="0"/>
        <w:adjustRightInd w:val="0"/>
        <w:ind w:left="426"/>
        <w:jc w:val="both"/>
      </w:pPr>
      <w:r w:rsidRPr="003D7F34">
        <w:t>usunie na własny koszt, najpóźniej w terminie 21 dni l</w:t>
      </w:r>
      <w:r>
        <w:t xml:space="preserve">icząc od daty ich zgłoszenia na </w:t>
      </w:r>
      <w:r w:rsidRPr="003D7F34">
        <w:t xml:space="preserve">piśmie, w tym dopuszcza się zgłoszenie faksem lub pocztą elektroniczną na adres </w:t>
      </w:r>
      <w:r>
        <w:t>...............................</w:t>
      </w:r>
    </w:p>
    <w:p w14:paraId="0F4B4F98" w14:textId="727156FA" w:rsidR="00F956EA" w:rsidRDefault="00F956EA" w:rsidP="00F956EA">
      <w:pPr>
        <w:tabs>
          <w:tab w:val="left" w:pos="426"/>
        </w:tabs>
        <w:autoSpaceDE w:val="0"/>
        <w:autoSpaceDN w:val="0"/>
        <w:adjustRightInd w:val="0"/>
        <w:jc w:val="both"/>
      </w:pPr>
      <w:r w:rsidRPr="003D7F34">
        <w:t xml:space="preserve">9. </w:t>
      </w:r>
      <w:r>
        <w:t xml:space="preserve">   </w:t>
      </w:r>
      <w:r>
        <w:tab/>
      </w:r>
      <w:r w:rsidRPr="003D7F34">
        <w:t>Serwis gwarancyjny pojazd</w:t>
      </w:r>
      <w:r w:rsidR="0079252B">
        <w:t>u</w:t>
      </w:r>
      <w:r w:rsidRPr="003D7F34">
        <w:t xml:space="preserve"> będzie prowadzony przez</w:t>
      </w:r>
      <w:r>
        <w:t>:</w:t>
      </w:r>
    </w:p>
    <w:p w14:paraId="573927A0" w14:textId="77777777" w:rsidR="00F956EA" w:rsidRPr="00832364" w:rsidRDefault="00F956EA" w:rsidP="00F956EA">
      <w:pPr>
        <w:tabs>
          <w:tab w:val="left" w:pos="426"/>
        </w:tabs>
        <w:autoSpaceDE w:val="0"/>
        <w:autoSpaceDN w:val="0"/>
        <w:adjustRightInd w:val="0"/>
        <w:ind w:left="426"/>
        <w:jc w:val="both"/>
      </w:pPr>
      <w:r>
        <w:rPr>
          <w:b/>
          <w:bCs/>
        </w:rPr>
        <w:t>..............................................................................................................................................</w:t>
      </w:r>
    </w:p>
    <w:p w14:paraId="35FC567D" w14:textId="76DF5FF6" w:rsidR="00F956EA" w:rsidRPr="00832364" w:rsidRDefault="00F956EA" w:rsidP="00F956EA">
      <w:pPr>
        <w:autoSpaceDE w:val="0"/>
        <w:autoSpaceDN w:val="0"/>
        <w:adjustRightInd w:val="0"/>
        <w:jc w:val="both"/>
        <w:rPr>
          <w:b/>
        </w:rPr>
      </w:pPr>
      <w:r w:rsidRPr="003463FB">
        <w:rPr>
          <w:color w:val="FF0000"/>
        </w:rPr>
        <w:t xml:space="preserve">      </w:t>
      </w:r>
    </w:p>
    <w:p w14:paraId="2C8ECFA7" w14:textId="77777777" w:rsidR="00F956EA" w:rsidRPr="003F00A8" w:rsidRDefault="00F956EA" w:rsidP="00F956E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F00A8">
        <w:rPr>
          <w:sz w:val="24"/>
          <w:szCs w:val="24"/>
        </w:rPr>
        <w:t xml:space="preserve">Jeżeli wskazany przez Wykonawcę serwis nie usunie zgłoszonej pisemnie (faksem) awarii w ciągu 21 dni od daty zgłoszenia, Zamawiający ma prawo ponownie wezwać go pisemnie i zakreślić termin usunięcia awarii. Jeżeli ujawnione wady nadal nie zostaną usunięte w </w:t>
      </w:r>
      <w:r w:rsidRPr="003F00A8">
        <w:rPr>
          <w:sz w:val="24"/>
          <w:szCs w:val="24"/>
        </w:rPr>
        <w:lastRenderedPageBreak/>
        <w:t>żądanym terminie, Zamawiający po uprzednim zawiadomieniu Wykonawcy zleci ich usunięcie osobie trzeciej na koszt Wykonawcy.</w:t>
      </w:r>
    </w:p>
    <w:p w14:paraId="7DC11620" w14:textId="77777777" w:rsidR="00F956EA" w:rsidRPr="003F00A8" w:rsidRDefault="00F956EA" w:rsidP="00F956E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</w:pPr>
      <w:r w:rsidRPr="003F00A8">
        <w:rPr>
          <w:sz w:val="24"/>
          <w:szCs w:val="24"/>
        </w:rPr>
        <w:t>Zamawiający powiadomi Wykonawcę o powstałych wadach przedmiotu umowy, na piśmie, w ciągu 7 dni od ich ujawnienia.</w:t>
      </w:r>
    </w:p>
    <w:p w14:paraId="737ACF5F" w14:textId="77777777" w:rsidR="00F956EA" w:rsidRPr="003F00A8" w:rsidRDefault="00F956EA" w:rsidP="00F956E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F00A8">
        <w:rPr>
          <w:sz w:val="24"/>
          <w:szCs w:val="24"/>
        </w:rPr>
        <w:t>W okresie objętym gwarancją Wykonawca jest zobowiązany poinformować Zamawiającego na piśmie, w terminie 7 dni od daty powstania zmiany o:</w:t>
      </w:r>
    </w:p>
    <w:p w14:paraId="49725231" w14:textId="77777777"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zmianie miejsca siedziby, adresu i nazwy Wykonawcy,</w:t>
      </w:r>
    </w:p>
    <w:p w14:paraId="41C8042F" w14:textId="77777777"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zmianie miejsca wykonywania serwisu gwarancyjnego, o którym mowa w ust.</w:t>
      </w:r>
      <w:r w:rsidR="00012B81">
        <w:t xml:space="preserve"> 9</w:t>
      </w:r>
    </w:p>
    <w:p w14:paraId="31554582" w14:textId="77777777"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zmianie osób i sposobu reprezentowania Wykonawcy,</w:t>
      </w:r>
    </w:p>
    <w:p w14:paraId="2F585C2D" w14:textId="77777777"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ogłoszeniu upadłości lub likwidacji Wykonawcy,</w:t>
      </w:r>
    </w:p>
    <w:p w14:paraId="6BD4FCEB" w14:textId="77777777" w:rsidR="00F956EA" w:rsidRDefault="00F956EA" w:rsidP="00F956EA">
      <w:pPr>
        <w:autoSpaceDE w:val="0"/>
        <w:autoSpaceDN w:val="0"/>
        <w:adjustRightInd w:val="0"/>
        <w:ind w:left="426"/>
        <w:jc w:val="both"/>
      </w:pPr>
      <w:r w:rsidRPr="00711CFB">
        <w:t xml:space="preserve">W razie zaniedbania tego obowiązku doręczenia i zgłoszenia dokonywane w oparciu </w:t>
      </w:r>
      <w:r w:rsidRPr="00711CFB">
        <w:br/>
        <w:t>o dotychczasowe dane znane Zamawiającemu uważane będą za skute</w:t>
      </w:r>
      <w:r>
        <w:t>czne i wywołują skutek prawny.</w:t>
      </w:r>
    </w:p>
    <w:p w14:paraId="64F7A3A7" w14:textId="77777777" w:rsidR="00F956EA" w:rsidRPr="00711CFB" w:rsidRDefault="00F956EA" w:rsidP="00F956EA">
      <w:pPr>
        <w:autoSpaceDE w:val="0"/>
        <w:autoSpaceDN w:val="0"/>
        <w:adjustRightInd w:val="0"/>
        <w:ind w:left="426"/>
        <w:jc w:val="both"/>
      </w:pPr>
    </w:p>
    <w:p w14:paraId="0B4E273F" w14:textId="77777777"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t xml:space="preserve">§ 7 </w:t>
      </w:r>
    </w:p>
    <w:p w14:paraId="50444CBD" w14:textId="77777777" w:rsidR="00F956EA" w:rsidRPr="003D7F34" w:rsidRDefault="003463FB" w:rsidP="00F956EA">
      <w:pPr>
        <w:shd w:val="clear" w:color="auto" w:fill="FFFFFF"/>
        <w:ind w:right="55"/>
        <w:jc w:val="center"/>
      </w:pPr>
      <w:r>
        <w:rPr>
          <w:b/>
          <w:bCs/>
          <w:spacing w:val="-2"/>
        </w:rPr>
        <w:t xml:space="preserve"> </w:t>
      </w:r>
      <w:r w:rsidR="00F956EA" w:rsidRPr="003D7F34">
        <w:rPr>
          <w:b/>
          <w:bCs/>
          <w:spacing w:val="-2"/>
        </w:rPr>
        <w:t>Kary umowne</w:t>
      </w:r>
    </w:p>
    <w:p w14:paraId="6740D8FB" w14:textId="77777777" w:rsidR="00F956EA" w:rsidRPr="003D7F34" w:rsidRDefault="00F956EA" w:rsidP="002D3E82">
      <w:pPr>
        <w:tabs>
          <w:tab w:val="left" w:pos="3948"/>
        </w:tabs>
        <w:jc w:val="both"/>
      </w:pPr>
    </w:p>
    <w:p w14:paraId="3DD10BB8" w14:textId="77777777" w:rsidR="00F956EA" w:rsidRPr="003D7F34" w:rsidRDefault="002D3E82" w:rsidP="00F956EA">
      <w:pPr>
        <w:tabs>
          <w:tab w:val="left" w:pos="3948"/>
        </w:tabs>
        <w:jc w:val="both"/>
      </w:pPr>
      <w:r>
        <w:t>1.</w:t>
      </w:r>
      <w:r w:rsidR="00F956EA" w:rsidRPr="003D7F34">
        <w:t xml:space="preserve"> </w:t>
      </w:r>
      <w:r w:rsidR="00F956EA">
        <w:t xml:space="preserve"> </w:t>
      </w:r>
      <w:r w:rsidR="00F956EA" w:rsidRPr="003D7F34">
        <w:t>Wykonawca zostanie obciążony przez Zamawiającego karą umowną:</w:t>
      </w:r>
    </w:p>
    <w:p w14:paraId="17BB7953" w14:textId="77777777" w:rsidR="00F956EA" w:rsidRPr="003D7F34" w:rsidRDefault="00F956EA" w:rsidP="00F956EA">
      <w:pPr>
        <w:tabs>
          <w:tab w:val="left" w:pos="3948"/>
        </w:tabs>
        <w:ind w:left="284"/>
        <w:jc w:val="both"/>
      </w:pPr>
      <w:r w:rsidRPr="003D7F34">
        <w:t xml:space="preserve">a/ w wysokości </w:t>
      </w:r>
      <w:r w:rsidR="008A423F">
        <w:t>2</w:t>
      </w:r>
      <w:r w:rsidRPr="003D7F34">
        <w:t>0 % wynagrodzenia określonego w §</w:t>
      </w:r>
      <w:r w:rsidRPr="003D7F34">
        <w:rPr>
          <w:b/>
        </w:rPr>
        <w:t xml:space="preserve"> </w:t>
      </w:r>
      <w:r w:rsidRPr="003D7F34">
        <w:t xml:space="preserve">4 ust. 1 - w przypadku odstąpienia od umowy przez Zamawiającego z przyczyn, za które odpowiedzialność ponosi Wykonawca, </w:t>
      </w:r>
    </w:p>
    <w:p w14:paraId="0E2A12B6" w14:textId="16361C18" w:rsidR="00F956EA" w:rsidRPr="003D7F34" w:rsidRDefault="00F956EA" w:rsidP="00F956EA">
      <w:pPr>
        <w:autoSpaceDE w:val="0"/>
        <w:autoSpaceDN w:val="0"/>
        <w:adjustRightInd w:val="0"/>
        <w:ind w:left="284"/>
        <w:jc w:val="both"/>
      </w:pPr>
      <w:r w:rsidRPr="003D7F34">
        <w:t xml:space="preserve">b/ w wysokości 0,5% </w:t>
      </w:r>
      <w:r w:rsidR="002D3E82">
        <w:t xml:space="preserve">(maksymalnie 20%) </w:t>
      </w:r>
      <w:r w:rsidRPr="003D7F34">
        <w:t>wynagrodzenia określonego w §</w:t>
      </w:r>
      <w:r w:rsidRPr="003D7F34">
        <w:rPr>
          <w:b/>
        </w:rPr>
        <w:t xml:space="preserve"> </w:t>
      </w:r>
      <w:r w:rsidRPr="003D7F34">
        <w:t>4 ust 1 – za każdy dzień opóźnienia</w:t>
      </w:r>
      <w:r w:rsidR="002D3E82">
        <w:t xml:space="preserve"> </w:t>
      </w:r>
      <w:r w:rsidRPr="003D7F34">
        <w:t xml:space="preserve">w realizacji zamówienia, </w:t>
      </w:r>
      <w:r w:rsidR="00AF29F4" w:rsidRPr="003D7F34">
        <w:t>z przyczyn, za które odpowiedzialność ponosi Wykonawca</w:t>
      </w:r>
      <w:r w:rsidR="00AF29F4">
        <w:t>,</w:t>
      </w:r>
    </w:p>
    <w:p w14:paraId="7F1C9460" w14:textId="0122A358" w:rsidR="00F956EA" w:rsidRPr="003D7F34" w:rsidRDefault="00F956EA" w:rsidP="00F956EA">
      <w:pPr>
        <w:autoSpaceDE w:val="0"/>
        <w:autoSpaceDN w:val="0"/>
        <w:adjustRightInd w:val="0"/>
        <w:ind w:left="284"/>
        <w:jc w:val="both"/>
      </w:pPr>
      <w:r w:rsidRPr="003D7F34">
        <w:t xml:space="preserve">c/  w wysokości 0,5 % </w:t>
      </w:r>
      <w:r w:rsidR="002D3E82">
        <w:t xml:space="preserve">((maksymalnie 20%) </w:t>
      </w:r>
      <w:r w:rsidRPr="003D7F34">
        <w:t>wynagrodzenia określonego w §</w:t>
      </w:r>
      <w:r w:rsidRPr="003D7F34">
        <w:rPr>
          <w:b/>
        </w:rPr>
        <w:t xml:space="preserve"> </w:t>
      </w:r>
      <w:r w:rsidRPr="003D7F34">
        <w:t xml:space="preserve">4 ust 1 – za </w:t>
      </w:r>
      <w:r w:rsidR="0079252B">
        <w:t>o</w:t>
      </w:r>
      <w:r w:rsidRPr="003D7F34">
        <w:t>późnienie w usunięciu wad lub usterek lub braków zgłoszonych przez Zamawiającego w trakcie odbioru przedmiotu umowy, za każdy dzień opóźnienia liczonego od dnia wyznaczonego na ich usunięcie,</w:t>
      </w:r>
    </w:p>
    <w:p w14:paraId="067512ED" w14:textId="77777777" w:rsidR="00F956EA" w:rsidRPr="003D7F34" w:rsidRDefault="002D3E82" w:rsidP="00F956EA">
      <w:pPr>
        <w:tabs>
          <w:tab w:val="left" w:pos="3948"/>
        </w:tabs>
        <w:jc w:val="both"/>
      </w:pPr>
      <w:r>
        <w:t>2</w:t>
      </w:r>
      <w:r w:rsidR="00F956EA" w:rsidRPr="003D7F34">
        <w:t xml:space="preserve">. </w:t>
      </w:r>
      <w:r w:rsidR="00F956EA">
        <w:t xml:space="preserve"> K</w:t>
      </w:r>
      <w:r w:rsidR="00F956EA" w:rsidRPr="003D7F34">
        <w:t>ary umowne mogą być potrącone z wynagrodzenia Wykonawcy.</w:t>
      </w:r>
    </w:p>
    <w:p w14:paraId="5463BEE0" w14:textId="77777777" w:rsidR="00F956EA" w:rsidRPr="003D7F34" w:rsidRDefault="002D3E82" w:rsidP="00F956EA">
      <w:pPr>
        <w:tabs>
          <w:tab w:val="left" w:pos="3948"/>
        </w:tabs>
        <w:ind w:left="284" w:hanging="284"/>
        <w:jc w:val="both"/>
      </w:pPr>
      <w:r>
        <w:t>3</w:t>
      </w:r>
      <w:r w:rsidR="00F956EA" w:rsidRPr="003D7F34">
        <w:t>. W sytuacji, gdy kary umowne, przewidziane w pkt 1 nie pokrywają rzeczywistej szkody, strony mogą dochodzić odszkodowania na zasadach ogólnych.</w:t>
      </w:r>
    </w:p>
    <w:p w14:paraId="119E7ABC" w14:textId="77777777" w:rsidR="00F956EA" w:rsidRDefault="00F956EA" w:rsidP="00F956EA">
      <w:pPr>
        <w:tabs>
          <w:tab w:val="left" w:pos="3948"/>
        </w:tabs>
        <w:spacing w:line="360" w:lineRule="auto"/>
        <w:jc w:val="center"/>
        <w:rPr>
          <w:b/>
        </w:rPr>
      </w:pPr>
    </w:p>
    <w:p w14:paraId="07D72C3B" w14:textId="77777777" w:rsidR="00F956EA" w:rsidRPr="003D7F34" w:rsidRDefault="00F956EA" w:rsidP="00F956EA">
      <w:pPr>
        <w:tabs>
          <w:tab w:val="left" w:pos="3948"/>
        </w:tabs>
        <w:spacing w:line="360" w:lineRule="auto"/>
        <w:jc w:val="center"/>
        <w:rPr>
          <w:b/>
        </w:rPr>
      </w:pPr>
      <w:r w:rsidRPr="003D7F34">
        <w:rPr>
          <w:b/>
        </w:rPr>
        <w:t>§ 8</w:t>
      </w:r>
    </w:p>
    <w:p w14:paraId="64C8942B" w14:textId="77777777" w:rsidR="00F956EA" w:rsidRPr="003D7F34" w:rsidRDefault="00F956EA" w:rsidP="00F956EA">
      <w:pPr>
        <w:tabs>
          <w:tab w:val="left" w:pos="3948"/>
        </w:tabs>
        <w:spacing w:line="360" w:lineRule="auto"/>
        <w:jc w:val="center"/>
        <w:rPr>
          <w:b/>
        </w:rPr>
      </w:pPr>
      <w:r w:rsidRPr="003D7F34">
        <w:rPr>
          <w:b/>
        </w:rPr>
        <w:t>Odstąpienie od umowy</w:t>
      </w:r>
    </w:p>
    <w:p w14:paraId="7DE9336C" w14:textId="77777777" w:rsidR="002D3E82" w:rsidRDefault="00F956EA" w:rsidP="00F956EA">
      <w:pPr>
        <w:tabs>
          <w:tab w:val="left" w:pos="3948"/>
        </w:tabs>
        <w:ind w:left="284" w:hanging="284"/>
        <w:jc w:val="both"/>
      </w:pPr>
      <w:r w:rsidRPr="003D7F34">
        <w:t xml:space="preserve">1. </w:t>
      </w:r>
      <w:r w:rsidR="002D3E82">
        <w:t>Zamawiający może odstąpić od umowy w przypadkach określonych w art. 456 ustawy z dnia 11 września 2019 r. Prawo zamówień Publicznych</w:t>
      </w:r>
      <w:r w:rsidR="008A423F">
        <w:t>.</w:t>
      </w:r>
    </w:p>
    <w:p w14:paraId="7666B576" w14:textId="77777777" w:rsidR="00F956EA" w:rsidRDefault="00F956EA" w:rsidP="00F956EA">
      <w:pPr>
        <w:tabs>
          <w:tab w:val="left" w:pos="3948"/>
        </w:tabs>
        <w:jc w:val="center"/>
        <w:rPr>
          <w:b/>
        </w:rPr>
      </w:pPr>
    </w:p>
    <w:p w14:paraId="5D4C5A30" w14:textId="77777777" w:rsidR="00A32C60" w:rsidRDefault="00A32C60" w:rsidP="00F956EA">
      <w:pPr>
        <w:tabs>
          <w:tab w:val="left" w:pos="3948"/>
        </w:tabs>
        <w:jc w:val="center"/>
        <w:rPr>
          <w:b/>
        </w:rPr>
      </w:pPr>
    </w:p>
    <w:p w14:paraId="552CDA0C" w14:textId="77777777" w:rsidR="00A32C60" w:rsidRDefault="00A32C60" w:rsidP="00F956EA">
      <w:pPr>
        <w:tabs>
          <w:tab w:val="left" w:pos="3948"/>
        </w:tabs>
        <w:jc w:val="center"/>
        <w:rPr>
          <w:b/>
        </w:rPr>
      </w:pPr>
    </w:p>
    <w:p w14:paraId="34B5ECCE" w14:textId="77777777"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t>§ 9</w:t>
      </w:r>
    </w:p>
    <w:p w14:paraId="424A6AA2" w14:textId="77777777"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t>Zmiany umowy</w:t>
      </w:r>
    </w:p>
    <w:p w14:paraId="3BE9B3DA" w14:textId="77777777" w:rsidR="00F956EA" w:rsidRDefault="00F956EA" w:rsidP="00F956EA">
      <w:pPr>
        <w:tabs>
          <w:tab w:val="left" w:pos="3948"/>
        </w:tabs>
        <w:ind w:left="284" w:hanging="284"/>
        <w:jc w:val="both"/>
      </w:pPr>
      <w:r w:rsidRPr="003D7F34">
        <w:t xml:space="preserve">1. Oferta, na podstawie której dokonano wyboru Wykonawcy przez Zamawiającego, stanowi integralną część niniejszej umowy. </w:t>
      </w:r>
    </w:p>
    <w:p w14:paraId="0FA5745C" w14:textId="77777777" w:rsidR="00994843" w:rsidRPr="003D7F34" w:rsidRDefault="00994843" w:rsidP="00F956EA">
      <w:pPr>
        <w:tabs>
          <w:tab w:val="left" w:pos="3948"/>
        </w:tabs>
        <w:ind w:left="284" w:hanging="284"/>
        <w:jc w:val="both"/>
      </w:pPr>
      <w:r>
        <w:t>2. Zmiana umowy musi być zgodna z art. 433 ustawy z dnia 11 września 2019 r. Prawo zamówień publicznych.</w:t>
      </w:r>
    </w:p>
    <w:p w14:paraId="596DAFCF" w14:textId="77777777" w:rsidR="00F956EA" w:rsidRPr="003D7F34" w:rsidRDefault="00994843" w:rsidP="00F956EA">
      <w:pPr>
        <w:tabs>
          <w:tab w:val="left" w:pos="3948"/>
        </w:tabs>
        <w:jc w:val="both"/>
      </w:pPr>
      <w:r>
        <w:t>3</w:t>
      </w:r>
      <w:r w:rsidR="00F956EA" w:rsidRPr="003D7F34">
        <w:t xml:space="preserve">. </w:t>
      </w:r>
      <w:r w:rsidR="00F956EA">
        <w:t xml:space="preserve"> </w:t>
      </w:r>
      <w:r w:rsidR="00F956EA" w:rsidRPr="003D7F34">
        <w:t>Zmiana umowy może nastąpić wyłącznie w formie pisemnej pod rygorem nieważności.</w:t>
      </w:r>
    </w:p>
    <w:p w14:paraId="5FFE6F7D" w14:textId="77777777" w:rsidR="00994843" w:rsidRPr="003D7F34" w:rsidRDefault="00994843" w:rsidP="00994843">
      <w:pPr>
        <w:tabs>
          <w:tab w:val="left" w:pos="3948"/>
        </w:tabs>
        <w:jc w:val="both"/>
      </w:pPr>
    </w:p>
    <w:p w14:paraId="3F07FFB4" w14:textId="77777777" w:rsidR="00F956EA" w:rsidRPr="003D7F34" w:rsidRDefault="00F956EA" w:rsidP="00F956EA">
      <w:pPr>
        <w:tabs>
          <w:tab w:val="left" w:pos="3948"/>
        </w:tabs>
        <w:ind w:left="284" w:hanging="284"/>
        <w:jc w:val="both"/>
      </w:pPr>
    </w:p>
    <w:p w14:paraId="30E96872" w14:textId="77777777" w:rsidR="00F956EA" w:rsidRDefault="00F956EA" w:rsidP="00F956EA">
      <w:pPr>
        <w:tabs>
          <w:tab w:val="left" w:pos="3948"/>
        </w:tabs>
        <w:jc w:val="center"/>
        <w:rPr>
          <w:b/>
        </w:rPr>
      </w:pPr>
    </w:p>
    <w:p w14:paraId="05589EE8" w14:textId="77777777"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t>§ 10</w:t>
      </w:r>
    </w:p>
    <w:p w14:paraId="33D4D451" w14:textId="77777777"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lastRenderedPageBreak/>
        <w:t>Postanowienia końcowe</w:t>
      </w:r>
    </w:p>
    <w:p w14:paraId="06E1FD73" w14:textId="77777777"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 xml:space="preserve">1. W sprawach nieuregulowanych umową zastosowanie mają przepisy ustawy </w:t>
      </w:r>
      <w:r w:rsidR="00994843">
        <w:t xml:space="preserve">z dnia 11 września 2019 r. </w:t>
      </w:r>
      <w:r w:rsidRPr="003D7F34">
        <w:t xml:space="preserve">Prawo zamówień publicznych oraz przepisy ustawy z dnia 23 kwietnia 1964 r. - </w:t>
      </w:r>
      <w:smartTag w:uri="lexAThandschemas/lexAThand" w:element="lexATakty">
        <w:smartTagPr>
          <w:attr w:name="ProductID" w:val="kodeks cywilny"/>
        </w:smartTagPr>
        <w:r w:rsidRPr="003D7F34">
          <w:t>Kodeks cywilny</w:t>
        </w:r>
      </w:smartTag>
      <w:r w:rsidRPr="003D7F34">
        <w:t>.</w:t>
      </w:r>
    </w:p>
    <w:p w14:paraId="26C4C5F9" w14:textId="77777777"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>2. Sądem właściwym do rozpoznania sporów powstałych w wyniku realizacji niniejszej umowy jest Sąd właściwy dla siedziby Zamawiającego</w:t>
      </w:r>
    </w:p>
    <w:p w14:paraId="65EBA6D7" w14:textId="77777777"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>3. Umowa została sporządzona w dwóch jednobrzmiących egzemplarzach, po jednym dla każdej ze stron.</w:t>
      </w:r>
    </w:p>
    <w:p w14:paraId="1C6C6797" w14:textId="77777777" w:rsidR="00F956EA" w:rsidRPr="003D7F34" w:rsidRDefault="00F956EA" w:rsidP="00F956EA">
      <w:pPr>
        <w:tabs>
          <w:tab w:val="left" w:pos="3948"/>
        </w:tabs>
        <w:jc w:val="both"/>
      </w:pPr>
    </w:p>
    <w:p w14:paraId="05CECB66" w14:textId="77777777" w:rsidR="00F956EA" w:rsidRDefault="00F956EA" w:rsidP="00F956EA">
      <w:pPr>
        <w:tabs>
          <w:tab w:val="left" w:pos="3948"/>
        </w:tabs>
        <w:jc w:val="both"/>
      </w:pPr>
    </w:p>
    <w:p w14:paraId="695DBCBA" w14:textId="77777777" w:rsidR="00F956EA" w:rsidRPr="00832364" w:rsidRDefault="00F956EA" w:rsidP="00F956EA">
      <w:pPr>
        <w:tabs>
          <w:tab w:val="left" w:pos="3948"/>
        </w:tabs>
        <w:rPr>
          <w:b/>
        </w:rPr>
      </w:pPr>
      <w:r>
        <w:rPr>
          <w:b/>
        </w:rPr>
        <w:t xml:space="preserve">        </w:t>
      </w:r>
      <w:r w:rsidRPr="003D7F34">
        <w:rPr>
          <w:b/>
        </w:rPr>
        <w:t xml:space="preserve"> ZAMAWIAJĄCY                                        </w:t>
      </w:r>
      <w:r>
        <w:rPr>
          <w:b/>
        </w:rPr>
        <w:t xml:space="preserve">                               WYKONAWCA</w:t>
      </w:r>
    </w:p>
    <w:p w14:paraId="4C1E2002" w14:textId="77777777" w:rsidR="00F956EA" w:rsidRPr="003D7F34" w:rsidRDefault="00F956EA" w:rsidP="00F956EA">
      <w:pPr>
        <w:jc w:val="both"/>
      </w:pPr>
    </w:p>
    <w:p w14:paraId="3ABED0E8" w14:textId="77777777" w:rsidR="00F956EA" w:rsidRPr="00A62593" w:rsidRDefault="00F956EA" w:rsidP="00F956EA">
      <w:pPr>
        <w:ind w:left="360"/>
        <w:jc w:val="both"/>
      </w:pPr>
    </w:p>
    <w:p w14:paraId="45612880" w14:textId="77777777" w:rsidR="00A32C60" w:rsidRDefault="00A32C60" w:rsidP="00F956EA">
      <w:pPr>
        <w:ind w:left="360"/>
        <w:jc w:val="both"/>
      </w:pPr>
    </w:p>
    <w:p w14:paraId="3B5B96A2" w14:textId="77777777" w:rsidR="00F956EA" w:rsidRPr="00A62593" w:rsidRDefault="00F956EA" w:rsidP="00F956EA">
      <w:pPr>
        <w:ind w:left="360"/>
        <w:jc w:val="both"/>
      </w:pPr>
    </w:p>
    <w:p w14:paraId="43AEA06A" w14:textId="77777777" w:rsidR="00A32C60" w:rsidRDefault="00A32C60" w:rsidP="00F956EA">
      <w:pPr>
        <w:ind w:left="360"/>
        <w:jc w:val="right"/>
      </w:pPr>
    </w:p>
    <w:p w14:paraId="1D4CDB00" w14:textId="77777777" w:rsidR="00A32C60" w:rsidRDefault="00A32C60" w:rsidP="00F956EA">
      <w:pPr>
        <w:ind w:left="360"/>
        <w:jc w:val="right"/>
      </w:pPr>
    </w:p>
    <w:p w14:paraId="287A5655" w14:textId="77777777" w:rsidR="00A32C60" w:rsidRDefault="00A32C60" w:rsidP="00F956EA">
      <w:pPr>
        <w:ind w:left="360"/>
        <w:jc w:val="right"/>
      </w:pPr>
    </w:p>
    <w:p w14:paraId="784ED1B8" w14:textId="77777777" w:rsidR="00994843" w:rsidRDefault="00994843" w:rsidP="00F956EA">
      <w:pPr>
        <w:ind w:left="360"/>
        <w:jc w:val="right"/>
      </w:pPr>
    </w:p>
    <w:p w14:paraId="02D06DB1" w14:textId="77777777" w:rsidR="00994843" w:rsidRDefault="00994843" w:rsidP="00F956EA">
      <w:pPr>
        <w:ind w:left="360"/>
        <w:jc w:val="right"/>
      </w:pPr>
    </w:p>
    <w:p w14:paraId="110CDDDE" w14:textId="77777777" w:rsidR="00994843" w:rsidRDefault="00994843" w:rsidP="00F956EA">
      <w:pPr>
        <w:ind w:left="360"/>
        <w:jc w:val="right"/>
      </w:pPr>
    </w:p>
    <w:p w14:paraId="35A85AD4" w14:textId="77777777" w:rsidR="00994843" w:rsidRDefault="00994843" w:rsidP="00F956EA">
      <w:pPr>
        <w:ind w:left="360"/>
        <w:jc w:val="right"/>
      </w:pPr>
    </w:p>
    <w:p w14:paraId="16B144F2" w14:textId="77777777" w:rsidR="00F956EA" w:rsidRDefault="00F956EA" w:rsidP="00F956EA">
      <w:pPr>
        <w:ind w:left="360"/>
        <w:jc w:val="right"/>
      </w:pPr>
      <w:r w:rsidRPr="00A62593">
        <w:t>Akceptuję projekt umowy</w:t>
      </w:r>
    </w:p>
    <w:p w14:paraId="29AEA7CC" w14:textId="77777777" w:rsidR="00A32C60" w:rsidRPr="00A62593" w:rsidRDefault="00A32C60" w:rsidP="00F956EA">
      <w:pPr>
        <w:ind w:left="360"/>
        <w:jc w:val="right"/>
      </w:pPr>
    </w:p>
    <w:p w14:paraId="2C67F336" w14:textId="77777777" w:rsidR="00F956EA" w:rsidRPr="00A62593" w:rsidRDefault="00F956EA" w:rsidP="00F956EA">
      <w:pPr>
        <w:ind w:left="360"/>
        <w:jc w:val="right"/>
      </w:pPr>
    </w:p>
    <w:p w14:paraId="2AEA17A4" w14:textId="5E4D5E42" w:rsidR="00F956EA" w:rsidRDefault="00F956EA" w:rsidP="00F956EA">
      <w:pPr>
        <w:ind w:left="360"/>
        <w:jc w:val="both"/>
        <w:rPr>
          <w:b/>
        </w:rPr>
      </w:pPr>
      <w:r w:rsidRPr="00A62593">
        <w:t>Miejscowość ………………………….. data …………….20</w:t>
      </w:r>
      <w:r w:rsidR="00FE266A">
        <w:t>2</w:t>
      </w:r>
      <w:r w:rsidR="0079252B">
        <w:t>2</w:t>
      </w:r>
      <w:r w:rsidRPr="00A62593">
        <w:t xml:space="preserve"> r. ……………………….</w:t>
      </w:r>
    </w:p>
    <w:p w14:paraId="7199AAD1" w14:textId="77777777" w:rsidR="00AA1D8C" w:rsidRDefault="00AA1D8C"/>
    <w:sectPr w:rsidR="00AA1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687"/>
    <w:multiLevelType w:val="singleLevel"/>
    <w:tmpl w:val="4454C27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651CAC"/>
    <w:multiLevelType w:val="singleLevel"/>
    <w:tmpl w:val="9C00550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CCE1AC7"/>
    <w:multiLevelType w:val="multilevel"/>
    <w:tmpl w:val="D60620D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30CA"/>
    <w:multiLevelType w:val="hybridMultilevel"/>
    <w:tmpl w:val="3010431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85EBE"/>
    <w:multiLevelType w:val="multilevel"/>
    <w:tmpl w:val="5AC00B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 w15:restartNumberingAfterBreak="0">
    <w:nsid w:val="46DF137C"/>
    <w:multiLevelType w:val="multilevel"/>
    <w:tmpl w:val="D3FE373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02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8192687">
    <w:abstractNumId w:val="5"/>
  </w:num>
  <w:num w:numId="3" w16cid:durableId="54856976">
    <w:abstractNumId w:val="2"/>
  </w:num>
  <w:num w:numId="4" w16cid:durableId="826869465">
    <w:abstractNumId w:val="1"/>
  </w:num>
  <w:num w:numId="5" w16cid:durableId="616058775">
    <w:abstractNumId w:val="0"/>
  </w:num>
  <w:num w:numId="6" w16cid:durableId="33116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69"/>
    <w:rsid w:val="00012B81"/>
    <w:rsid w:val="000A775F"/>
    <w:rsid w:val="00155C44"/>
    <w:rsid w:val="002C7AFC"/>
    <w:rsid w:val="002D3E82"/>
    <w:rsid w:val="003463FB"/>
    <w:rsid w:val="005E7772"/>
    <w:rsid w:val="006E4A34"/>
    <w:rsid w:val="00730D9E"/>
    <w:rsid w:val="00750DFC"/>
    <w:rsid w:val="0079252B"/>
    <w:rsid w:val="007A4369"/>
    <w:rsid w:val="00872C89"/>
    <w:rsid w:val="008A423F"/>
    <w:rsid w:val="008F7094"/>
    <w:rsid w:val="00963226"/>
    <w:rsid w:val="00994843"/>
    <w:rsid w:val="00A32C60"/>
    <w:rsid w:val="00AA1D8C"/>
    <w:rsid w:val="00AF29F4"/>
    <w:rsid w:val="00BF62DA"/>
    <w:rsid w:val="00C930EB"/>
    <w:rsid w:val="00CD4B7D"/>
    <w:rsid w:val="00D17B1A"/>
    <w:rsid w:val="00D55330"/>
    <w:rsid w:val="00E21274"/>
    <w:rsid w:val="00E701DE"/>
    <w:rsid w:val="00EE21B0"/>
    <w:rsid w:val="00F04E40"/>
    <w:rsid w:val="00F07AE2"/>
    <w:rsid w:val="00F243C4"/>
    <w:rsid w:val="00F91CFE"/>
    <w:rsid w:val="00F956EA"/>
    <w:rsid w:val="00FE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08B98527"/>
  <w15:docId w15:val="{76DD8EDD-E4A3-4BF7-BDC3-E177E4E7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domyslny1">
    <w:name w:val="akapitdomyslny1"/>
    <w:basedOn w:val="Domylnaczcionkaakapitu"/>
    <w:rsid w:val="00F956EA"/>
  </w:style>
  <w:style w:type="paragraph" w:styleId="Akapitzlist">
    <w:name w:val="List Paragraph"/>
    <w:basedOn w:val="Normalny"/>
    <w:qFormat/>
    <w:rsid w:val="00F956EA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15B7-345D-4043-A791-39A8925E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60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warska</dc:creator>
  <cp:keywords/>
  <dc:description/>
  <cp:lastModifiedBy>Anna Skwarska</cp:lastModifiedBy>
  <cp:revision>16</cp:revision>
  <dcterms:created xsi:type="dcterms:W3CDTF">2022-02-01T08:11:00Z</dcterms:created>
  <dcterms:modified xsi:type="dcterms:W3CDTF">2022-04-05T07:15:00Z</dcterms:modified>
</cp:coreProperties>
</file>